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834" w:type="dxa"/>
              <w:tblLayout w:type="fixed"/>
              <w:tblLook w:val="04A0" w:firstRow="1" w:lastRow="0" w:firstColumn="1" w:lastColumn="0" w:noHBand="0" w:noVBand="1"/>
            </w:tblPr>
            <w:tblGrid>
              <w:gridCol w:w="8164"/>
              <w:gridCol w:w="2670"/>
            </w:tblGrid>
            <w:tr w:rsidR="003C55CC" w:rsidRPr="00C44A09" w14:paraId="771E5213" w14:textId="77777777" w:rsidTr="003C55CC">
              <w:trPr>
                <w:trHeight w:val="1857"/>
              </w:trPr>
              <w:tc>
                <w:tcPr>
                  <w:tcW w:w="8164" w:type="dxa"/>
                  <w:shd w:val="clear" w:color="auto" w:fill="auto"/>
                </w:tcPr>
                <w:tbl>
                  <w:tblPr>
                    <w:tblW w:w="10454" w:type="dxa"/>
                    <w:tblInd w:w="207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10454"/>
                  </w:tblGrid>
                  <w:tr w:rsidR="003C55CC" w:rsidRPr="00C44A09" w14:paraId="0F77D0C6" w14:textId="77777777" w:rsidTr="00665F19">
                    <w:trPr>
                      <w:trHeight w:val="1303"/>
                    </w:trPr>
                    <w:tc>
                      <w:tcPr>
                        <w:tcW w:w="10454" w:type="dxa"/>
                        <w:shd w:val="clear" w:color="auto" w:fill="auto"/>
                      </w:tcPr>
                      <w:p w14:paraId="003BD67E" w14:textId="77777777" w:rsidR="003C55CC" w:rsidRPr="00C67CAE" w:rsidRDefault="003C55CC" w:rsidP="00F80923">
                        <w:pPr>
                          <w:pStyle w:val="Titlu1"/>
                          <w:spacing w:before="0"/>
                          <w:ind w:right="2973"/>
                          <w:jc w:val="center"/>
                          <w:rPr>
                            <w:rStyle w:val="Robust"/>
                            <w:rFonts w:cs="Arial"/>
                            <w:b/>
                            <w:bCs/>
                            <w:color w:val="C00000"/>
                            <w:sz w:val="40"/>
                            <w:szCs w:val="40"/>
                            <w:bdr w:val="none" w:sz="0" w:space="0" w:color="auto" w:frame="1"/>
                          </w:rPr>
                        </w:pPr>
                        <w:r w:rsidRPr="00C67CAE">
                          <w:rPr>
                            <w:rStyle w:val="Robust"/>
                            <w:rFonts w:cs="Arial"/>
                            <w:b/>
                            <w:bCs/>
                            <w:color w:val="C00000"/>
                            <w:sz w:val="40"/>
                            <w:szCs w:val="40"/>
                            <w:bdr w:val="none" w:sz="0" w:space="0" w:color="auto" w:frame="1"/>
                          </w:rPr>
                          <w:t>EVALUAREA SI AUDITAREA SISTEMULUI CONTABIL</w:t>
                        </w:r>
                      </w:p>
                      <w:p w14:paraId="038303F4" w14:textId="77777777" w:rsidR="00F80923" w:rsidRDefault="00F80923" w:rsidP="00F80923">
                        <w:pPr>
                          <w:ind w:right="2973"/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2A05952" w14:textId="7B9B7DDB" w:rsidR="003C55CC" w:rsidRPr="00675176" w:rsidRDefault="003C55CC" w:rsidP="00F80923">
                        <w:pPr>
                          <w:ind w:right="2973"/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Perioada</w:t>
                        </w:r>
                        <w:proofErr w:type="spellEnd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="001A5D9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14-17 </w:t>
                        </w:r>
                        <w:proofErr w:type="spellStart"/>
                        <w:r w:rsidR="001A5D9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martie</w:t>
                        </w:r>
                        <w:proofErr w:type="spellEnd"/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2024</w:t>
                        </w:r>
                      </w:p>
                      <w:p w14:paraId="2C8F6573" w14:textId="77777777" w:rsidR="003C55CC" w:rsidRPr="00675176" w:rsidRDefault="003C55CC" w:rsidP="00F80923">
                        <w:pPr>
                          <w:ind w:right="2973"/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</w:t>
                        </w:r>
                        <w:proofErr w:type="spellEnd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: SINAIA </w:t>
                        </w:r>
                        <w:proofErr w:type="gram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–  Hotel</w:t>
                        </w:r>
                        <w:proofErr w:type="gramEnd"/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PALACE/ EXCELSIOR/ONLINE</w:t>
                        </w:r>
                      </w:p>
                      <w:p w14:paraId="102FA91F" w14:textId="363C66F0" w:rsidR="003C55CC" w:rsidRPr="00205044" w:rsidRDefault="003C55CC" w:rsidP="00F80923">
                        <w:pPr>
                          <w:ind w:right="2973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Termen de </w:t>
                        </w:r>
                        <w:proofErr w:type="spellStart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inscriere</w:t>
                        </w:r>
                        <w:proofErr w:type="spellEnd"/>
                        <w:r w:rsidRPr="0067517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="001A5D96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1 martie</w:t>
                        </w:r>
                        <w:r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  <w:t xml:space="preserve"> 2024</w:t>
                        </w: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tor</w:t>
                        </w:r>
                      </w:p>
                    </w:tc>
                  </w:tr>
                </w:tbl>
                <w:p w14:paraId="0290EC7D" w14:textId="77777777" w:rsidR="003C55CC" w:rsidRPr="00C44A09" w:rsidRDefault="003C55CC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670" w:type="dxa"/>
                  <w:shd w:val="clear" w:color="auto" w:fill="C00000"/>
                </w:tcPr>
                <w:p w14:paraId="0CCD1F80" w14:textId="77777777" w:rsidR="003C55CC" w:rsidRPr="00841657" w:rsidRDefault="003C55CC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AVANTAJE !!!</w:t>
                  </w:r>
                </w:p>
                <w:p w14:paraId="343E2BCC" w14:textId="77777777" w:rsidR="003C55CC" w:rsidRPr="00841657" w:rsidRDefault="003C55CC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La participarea a 4 PERSOANE din cadrul aceleiasi organizatii va oferim a 5-a taxa de instruire!</w:t>
                  </w:r>
                </w:p>
                <w:p w14:paraId="6AEBE789" w14:textId="77777777" w:rsidR="003C55CC" w:rsidRPr="006A7B2A" w:rsidRDefault="003C55CC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80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776"/>
              <w:gridCol w:w="1530"/>
              <w:gridCol w:w="2880"/>
            </w:tblGrid>
            <w:tr w:rsidR="008C7125" w:rsidRPr="00523BF7" w14:paraId="289EE620" w14:textId="77777777" w:rsidTr="008C0C03">
              <w:trPr>
                <w:trHeight w:val="98"/>
              </w:trPr>
              <w:tc>
                <w:tcPr>
                  <w:tcW w:w="10780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8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3C55CC" w:rsidRPr="00D016E3" w14:paraId="38794FA5" w14:textId="77777777" w:rsidTr="003C55CC">
              <w:trPr>
                <w:trHeight w:val="98"/>
              </w:trPr>
              <w:tc>
                <w:tcPr>
                  <w:tcW w:w="6370" w:type="dxa"/>
                  <w:gridSpan w:val="5"/>
                  <w:shd w:val="clear" w:color="auto" w:fill="auto"/>
                </w:tcPr>
                <w:p w14:paraId="16D9AE0D" w14:textId="77777777" w:rsidR="003C55CC" w:rsidRPr="003C55CC" w:rsidRDefault="003C55CC" w:rsidP="003C55CC">
                  <w:pPr>
                    <w:pStyle w:val="Frspaiere"/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>TARIF SERVICII INSTRUIRE (VARIANTE):</w:t>
                  </w:r>
                </w:p>
                <w:p w14:paraId="37F6E6FD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22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Taxa De Instruire 1 – seminar </w:t>
                  </w: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–</w:t>
                  </w: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3C55CC">
                    <w:rPr>
                      <w:b/>
                      <w:sz w:val="20"/>
                      <w:szCs w:val="20"/>
                    </w:rPr>
                    <w:t xml:space="preserve">800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 xml:space="preserve">lei / participant 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(TVA inclus)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>- contine mapa de lucru, suport de curs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 xml:space="preserve">in format electronic, certificat participare ATC training </w:t>
                  </w:r>
                </w:p>
                <w:p w14:paraId="16084F94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22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Taxa De Instruire 2 – curs autorizat¹ -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>800 lei / participant. Include mapa de lucru si suport de curs in format electronic, certificat participare ATC training, eliberare certificat de absolvire</w:t>
                  </w:r>
                </w:p>
                <w:p w14:paraId="57E1A82C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22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Taxa De Instruire 3 – seminar online </w:t>
                  </w: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–</w:t>
                  </w: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3C55CC">
                    <w:rPr>
                      <w:b/>
                      <w:sz w:val="20"/>
                      <w:szCs w:val="20"/>
                    </w:rPr>
                    <w:t xml:space="preserve">700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 xml:space="preserve">lei / participant 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(TVA inclus)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>- contine mapa de lucru, suport de curs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 xml:space="preserve">in format electronic, certificat participare ATC training </w:t>
                  </w:r>
                </w:p>
                <w:p w14:paraId="06FD7DCC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22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  <w:r w:rsidRPr="003C55C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Taxa De Instruire 4 – curs autorizat¹  online - </w:t>
                  </w:r>
                  <w:r w:rsidRPr="003C55CC">
                    <w:rPr>
                      <w:b/>
                      <w:bCs/>
                      <w:sz w:val="20"/>
                      <w:szCs w:val="20"/>
                    </w:rPr>
                    <w:t>700 lei / participant. Include mapa de lucru si suport de curs in format electronic, certificat participare ATC training, eliberare certificat de absolvire</w:t>
                  </w:r>
                </w:p>
                <w:p w14:paraId="416CF1F0" w14:textId="45CFBE78" w:rsidR="003C55CC" w:rsidRPr="003C55CC" w:rsidRDefault="003C55CC" w:rsidP="003C55CC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C55CC">
                    <w:rPr>
                      <w:rFonts w:ascii="Times New Roman" w:hAnsi="Times New Roman"/>
                      <w:bCs/>
                      <w:color w:val="C00000"/>
                      <w:sz w:val="18"/>
                      <w:szCs w:val="18"/>
                      <w:u w:val="single"/>
                    </w:rPr>
                    <w:t>Nota 1:</w:t>
                  </w:r>
                  <w:r w:rsidRPr="003C55CC">
                    <w:rPr>
                      <w:rFonts w:ascii="Times New Roman" w:hAnsi="Times New Roman"/>
                      <w:bCs/>
                      <w:color w:val="C00000"/>
                      <w:sz w:val="18"/>
                      <w:szCs w:val="18"/>
                    </w:rPr>
                    <w:t xml:space="preserve"> </w:t>
                  </w:r>
                  <w:r w:rsidRPr="003C55CC">
                    <w:rPr>
                      <w:rFonts w:ascii="Times New Roman" w:hAnsi="Times New Roman"/>
                      <w:bCs/>
                      <w:sz w:val="18"/>
                      <w:szCs w:val="18"/>
                      <w:shd w:val="clear" w:color="auto" w:fill="FFFFFF"/>
                    </w:rPr>
                    <w:t>La tariful de instruire nu se aplica TVA conform Legii 227/2015 actualizata, art.292. alin 1, lit f., coroborat cu OG 129/2000, republicata, art. 58. – valabil pentru taxele 2 si 4</w:t>
                  </w:r>
                </w:p>
              </w:tc>
              <w:tc>
                <w:tcPr>
                  <w:tcW w:w="4410" w:type="dxa"/>
                  <w:gridSpan w:val="2"/>
                  <w:shd w:val="clear" w:color="auto" w:fill="auto"/>
                </w:tcPr>
                <w:p w14:paraId="7C030F77" w14:textId="77777777" w:rsidR="003C55CC" w:rsidRPr="003C55CC" w:rsidRDefault="003C55CC" w:rsidP="003C55CC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1C753F85" w14:textId="77777777" w:rsidR="003C55CC" w:rsidRPr="003C55CC" w:rsidRDefault="003C55CC" w:rsidP="003C55CC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HOTEL PALACE</w:t>
                  </w:r>
                </w:p>
                <w:p w14:paraId="59128B62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SINGLE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- 2390 lei ( Include cazarea si pensiunea completa / 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highlight w:val="yellow"/>
                    </w:rPr>
                    <w:t>cont pe camera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>)</w:t>
                  </w:r>
                </w:p>
                <w:p w14:paraId="377A260A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DOUBLE-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2690 lei ( Include cazarea si pensiunea completa 2 persoane 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highlight w:val="yellow"/>
                    </w:rPr>
                    <w:t>/cont pe camera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>)</w:t>
                  </w:r>
                </w:p>
                <w:p w14:paraId="641215A3" w14:textId="77777777" w:rsidR="003C55CC" w:rsidRPr="003C55CC" w:rsidRDefault="003C55CC" w:rsidP="003C55CC">
                  <w:pPr>
                    <w:pStyle w:val="Frspaiere"/>
                    <w:suppressAutoHyphens/>
                    <w:autoSpaceDN w:val="0"/>
                    <w:ind w:left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24D4FD69" w14:textId="77777777" w:rsidR="003C55CC" w:rsidRPr="003C55CC" w:rsidRDefault="003C55CC" w:rsidP="003C55CC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HOTEL EXCELSIOR</w:t>
                  </w:r>
                </w:p>
                <w:p w14:paraId="1A0A6DE7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SINGLE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- 1790 lei ( Include cazarea si pensiunea completa / 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highlight w:val="yellow"/>
                    </w:rPr>
                    <w:t>cont pe camera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>)</w:t>
                  </w:r>
                </w:p>
                <w:p w14:paraId="1D26F8B5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C55CC">
                    <w:rPr>
                      <w:b/>
                      <w:color w:val="C00000"/>
                      <w:sz w:val="20"/>
                      <w:szCs w:val="20"/>
                    </w:rPr>
                    <w:t>DOUBLE-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2090 lei ( Include cazarea si pensiunea completa 2 persoane </w:t>
                  </w:r>
                  <w:r w:rsidRPr="003C55CC">
                    <w:rPr>
                      <w:b/>
                      <w:bCs/>
                      <w:i/>
                      <w:sz w:val="20"/>
                      <w:szCs w:val="20"/>
                      <w:highlight w:val="yellow"/>
                    </w:rPr>
                    <w:t>/cont pe camera</w:t>
                  </w:r>
                </w:p>
                <w:p w14:paraId="7B1FFDA9" w14:textId="77777777" w:rsidR="003C55CC" w:rsidRPr="003C55CC" w:rsidRDefault="003C55CC" w:rsidP="003C55CC">
                  <w:pPr>
                    <w:pStyle w:val="Frspaiere"/>
                    <w:rPr>
                      <w:sz w:val="20"/>
                      <w:szCs w:val="20"/>
                    </w:rPr>
                  </w:pPr>
                  <w:r w:rsidRPr="003C55CC">
                    <w:rPr>
                      <w:sz w:val="20"/>
                      <w:szCs w:val="20"/>
                    </w:rPr>
                    <w:t xml:space="preserve">Informatii suplimentare: </w:t>
                  </w:r>
                </w:p>
                <w:p w14:paraId="1553284B" w14:textId="77777777" w:rsidR="003C55CC" w:rsidRPr="003C55CC" w:rsidRDefault="003C55CC" w:rsidP="003C55CC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  <w:r w:rsidRPr="003C55CC">
                    <w:rPr>
                      <w:sz w:val="20"/>
                      <w:szCs w:val="20"/>
                    </w:rPr>
                    <w:t xml:space="preserve">TVA 9% inclus </w:t>
                  </w:r>
                </w:p>
                <w:p w14:paraId="192195B7" w14:textId="323D8E4D" w:rsidR="003C55CC" w:rsidRPr="003C55CC" w:rsidRDefault="003C55CC" w:rsidP="003C55CC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x-none"/>
                    </w:rPr>
                  </w:pPr>
                  <w:proofErr w:type="spellStart"/>
                  <w:r w:rsidRPr="003C55CC">
                    <w:rPr>
                      <w:sz w:val="20"/>
                      <w:szCs w:val="20"/>
                    </w:rPr>
                    <w:t>Serviciile</w:t>
                  </w:r>
                  <w:proofErr w:type="spellEnd"/>
                  <w:r w:rsidRPr="003C55C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55CC">
                    <w:rPr>
                      <w:sz w:val="20"/>
                      <w:szCs w:val="20"/>
                    </w:rPr>
                    <w:t>hoteliere</w:t>
                  </w:r>
                  <w:proofErr w:type="spellEnd"/>
                  <w:r w:rsidRPr="003C55CC">
                    <w:rPr>
                      <w:sz w:val="20"/>
                      <w:szCs w:val="20"/>
                    </w:rPr>
                    <w:t xml:space="preserve"> sunt </w:t>
                  </w:r>
                  <w:proofErr w:type="spellStart"/>
                  <w:r w:rsidRPr="003C55CC">
                    <w:rPr>
                      <w:sz w:val="20"/>
                      <w:szCs w:val="20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8C0C03">
              <w:trPr>
                <w:trHeight w:val="182"/>
              </w:trPr>
              <w:tc>
                <w:tcPr>
                  <w:tcW w:w="10780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8C0C03">
              <w:trPr>
                <w:trHeight w:val="182"/>
              </w:trPr>
              <w:tc>
                <w:tcPr>
                  <w:tcW w:w="10780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3C55CC">
              <w:trPr>
                <w:trHeight w:val="145"/>
              </w:trPr>
              <w:tc>
                <w:tcPr>
                  <w:tcW w:w="6370" w:type="dxa"/>
                  <w:gridSpan w:val="5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4410" w:type="dxa"/>
                  <w:gridSpan w:val="2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3C55CC">
              <w:trPr>
                <w:trHeight w:val="173"/>
              </w:trPr>
              <w:tc>
                <w:tcPr>
                  <w:tcW w:w="6370" w:type="dxa"/>
                  <w:gridSpan w:val="5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475C6482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554EAF99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05F3F173" w14:textId="77777777" w:rsidR="003C55CC" w:rsidRDefault="004B5BFD" w:rsidP="003C55C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__________________________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</w:p>
                <w:p w14:paraId="10438759" w14:textId="4C0F671F" w:rsidR="004B5BFD" w:rsidRDefault="00273118" w:rsidP="003C55CC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9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Fax</w:t>
                    </w:r>
                  </w:hyperlink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________________Numărul de persoane 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I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:_____ 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a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="004B5BFD"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</w:t>
                  </w:r>
                </w:p>
                <w:p w14:paraId="09AC19E9" w14:textId="77777777" w:rsidR="003B7388" w:rsidRPr="003C55CC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Datele de identificare sunt obligatorii în vederea întocmirii </w:t>
                  </w:r>
                  <w:proofErr w:type="spellStart"/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şi</w:t>
                  </w:r>
                  <w:proofErr w:type="spellEnd"/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 eliberării facturii</w:t>
                  </w:r>
                  <w:r w:rsidRPr="003C55CC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.</w:t>
                  </w:r>
                  <w:r w:rsidR="008E7634" w:rsidRPr="003C55CC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Prin </w:t>
                  </w:r>
                  <w:proofErr w:type="spellStart"/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semna</w:t>
                  </w:r>
                  <w:r w:rsidR="00F823C1"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tură</w:t>
                  </w:r>
                  <w:proofErr w:type="spellEnd"/>
                  <w:r w:rsidR="00F823C1"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 și ș</w:t>
                  </w:r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tampila autorizat</w:t>
                  </w:r>
                  <w:r w:rsidR="00F823C1"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ă se confirmă î</w:t>
                  </w:r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nregistrarea l</w:t>
                  </w:r>
                  <w:r w:rsidR="00F823C1"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a program a delegatului/ delegaților de mai sus ș</w:t>
                  </w:r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i se accepta TERMENII </w:t>
                  </w:r>
                  <w:r w:rsidR="00F823C1"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Ș</w:t>
                  </w:r>
                  <w:r w:rsidRPr="003C55CC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4410" w:type="dxa"/>
                  <w:gridSpan w:val="2"/>
                  <w:shd w:val="clear" w:color="auto" w:fill="C00000"/>
                </w:tcPr>
                <w:p w14:paraId="701EA5DD" w14:textId="13BC8F5D" w:rsidR="001118C9" w:rsidRPr="008C0C03" w:rsidRDefault="0055646E" w:rsidP="008C0C0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B0689F" w:rsidRPr="00D016E3" w14:paraId="7AE6B0EB" w14:textId="77777777" w:rsidTr="003C55CC">
              <w:trPr>
                <w:trHeight w:val="2990"/>
              </w:trPr>
              <w:tc>
                <w:tcPr>
                  <w:tcW w:w="6370" w:type="dxa"/>
                  <w:gridSpan w:val="5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410" w:type="dxa"/>
                  <w:gridSpan w:val="2"/>
                </w:tcPr>
                <w:p w14:paraId="1C636AFE" w14:textId="77777777" w:rsidR="0022277C" w:rsidRPr="003C55CC" w:rsidRDefault="0022277C" w:rsidP="0022277C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7"/>
                      <w:szCs w:val="17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b/>
                      <w:color w:val="C00000"/>
                      <w:sz w:val="17"/>
                      <w:szCs w:val="17"/>
                      <w:lang w:val="ro-RO"/>
                    </w:rPr>
                    <w:t>Termeni și condiții de participare:</w:t>
                  </w:r>
                </w:p>
                <w:p w14:paraId="2D0C5F3A" w14:textId="77777777" w:rsidR="0022277C" w:rsidRPr="003C55CC" w:rsidRDefault="0022277C" w:rsidP="0022277C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4EADFC73" w14:textId="77777777" w:rsidR="0022277C" w:rsidRPr="003C55CC" w:rsidRDefault="0022277C" w:rsidP="0022277C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7"/>
                      <w:szCs w:val="17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Anularea unei înscrieri efectuate cu rambursarea sumelor virate, se poate face cel mai târziu cu 3 zile </w:t>
                  </w:r>
                  <w:proofErr w:type="spellStart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lucratoăre</w:t>
                  </w:r>
                  <w:proofErr w:type="spellEnd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 înainte de începerea programului. Se iau în considerare numai anulările transmise sub formă scrisă (scrisoare, fax sau e-mail).</w:t>
                  </w:r>
                </w:p>
                <w:p w14:paraId="03BAB374" w14:textId="77777777" w:rsidR="0022277C" w:rsidRPr="003C55CC" w:rsidRDefault="0022277C" w:rsidP="0022277C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7"/>
                      <w:szCs w:val="17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2C831D4B" w14:textId="3D015927" w:rsidR="0022277C" w:rsidRPr="003C55CC" w:rsidRDefault="0022277C" w:rsidP="0022277C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7"/>
                      <w:szCs w:val="17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Organizatorul </w:t>
                  </w:r>
                  <w:proofErr w:type="spellStart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isi</w:t>
                  </w:r>
                  <w:proofErr w:type="spellEnd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 rezerva dreptul ca in cazul </w:t>
                  </w:r>
                  <w:proofErr w:type="spellStart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neintrunirii</w:t>
                  </w:r>
                  <w:proofErr w:type="spellEnd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 </w:t>
                  </w:r>
                  <w:proofErr w:type="spellStart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numarului</w:t>
                  </w:r>
                  <w:proofErr w:type="spellEnd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 minim de persoane participante la eveniment. Sa reprogrameze </w:t>
                  </w:r>
                  <w:proofErr w:type="spellStart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conferinta</w:t>
                  </w:r>
                  <w:proofErr w:type="spellEnd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 </w:t>
                  </w:r>
                  <w:proofErr w:type="spellStart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intr-o</w:t>
                  </w:r>
                  <w:proofErr w:type="spellEnd"/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 xml:space="preserve"> perioada stabilita de comun acord cu beneficiarii.</w:t>
                  </w:r>
                </w:p>
                <w:p w14:paraId="75AFF8BF" w14:textId="3D0789E8" w:rsidR="008F2CB1" w:rsidRPr="00D016E3" w:rsidRDefault="0022277C" w:rsidP="0022277C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3C55CC">
                    <w:rPr>
                      <w:rFonts w:ascii="Arial" w:hAnsi="Arial" w:cs="Arial"/>
                      <w:color w:val="000000"/>
                      <w:sz w:val="17"/>
                      <w:szCs w:val="17"/>
                      <w:lang w:val="ro-RO"/>
                    </w:rPr>
                    <w:t>Prezentul formular tine loc de contract</w:t>
                  </w:r>
                </w:p>
              </w:tc>
            </w:tr>
            <w:tr w:rsidR="008C0C03" w:rsidRPr="00D016E3" w14:paraId="61D91B4A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8C0C03" w:rsidRPr="0027562A" w:rsidRDefault="008C0C03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3306" w:type="dxa"/>
                  <w:gridSpan w:val="2"/>
                  <w:shd w:val="clear" w:color="auto" w:fill="C00000"/>
                  <w:vAlign w:val="center"/>
                </w:tcPr>
                <w:p w14:paraId="277B85A2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2880" w:type="dxa"/>
                  <w:shd w:val="clear" w:color="auto" w:fill="C00000"/>
                  <w:vAlign w:val="center"/>
                </w:tcPr>
                <w:p w14:paraId="48C25238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8C0C03" w:rsidRPr="00D016E3" w14:paraId="5299C231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5EC16C4C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3D647999" w14:textId="77777777" w:rsidR="008C0C03" w:rsidRPr="0075183D" w:rsidRDefault="008C0C03" w:rsidP="0075183D"/>
              </w:tc>
            </w:tr>
            <w:tr w:rsidR="008C0C03" w:rsidRPr="00D016E3" w14:paraId="11FF0898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5E09B18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34AAA815" w14:textId="77777777" w:rsidR="008C0C03" w:rsidRPr="0075183D" w:rsidRDefault="008C0C03" w:rsidP="0075183D"/>
              </w:tc>
            </w:tr>
            <w:tr w:rsidR="008C0C03" w:rsidRPr="00D016E3" w14:paraId="5B375303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3FE7609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2A70A31F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3E2EAD2F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1FB6C482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419D804D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524FD1FA" w14:textId="77777777" w:rsidR="008C0C03" w:rsidRPr="0075183D" w:rsidRDefault="008C0C03" w:rsidP="0075183D"/>
              </w:tc>
            </w:tr>
            <w:tr w:rsidR="008C0C03" w:rsidRPr="00D016E3" w14:paraId="7BE52DDB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5B5B8548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6114F418" w14:textId="77777777" w:rsidR="008C0C03" w:rsidRPr="0075183D" w:rsidRDefault="008C0C0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5021" w14:textId="77777777" w:rsidR="00A0677C" w:rsidRDefault="00A0677C" w:rsidP="00997BAB">
      <w:r>
        <w:separator/>
      </w:r>
    </w:p>
  </w:endnote>
  <w:endnote w:type="continuationSeparator" w:id="0">
    <w:p w14:paraId="319F98B3" w14:textId="77777777" w:rsidR="00A0677C" w:rsidRDefault="00A0677C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5314" w14:textId="77777777" w:rsidR="00A0677C" w:rsidRDefault="00A0677C" w:rsidP="00997BAB">
      <w:r>
        <w:separator/>
      </w:r>
    </w:p>
  </w:footnote>
  <w:footnote w:type="continuationSeparator" w:id="0">
    <w:p w14:paraId="03F7A16C" w14:textId="77777777" w:rsidR="00A0677C" w:rsidRDefault="00A0677C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994691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3C55CC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3C55CC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3C55CC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F8092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F8092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F8092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1A5D96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1A5D96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1A5D96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1A5D96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1A5D96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1A5D96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 w:rsidR="001A5D96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8092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3C55CC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1A5D96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D53CC"/>
    <w:multiLevelType w:val="hybridMultilevel"/>
    <w:tmpl w:val="DD3E1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9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8"/>
  </w:num>
  <w:num w:numId="7" w16cid:durableId="409087597">
    <w:abstractNumId w:val="7"/>
  </w:num>
  <w:num w:numId="8" w16cid:durableId="1386101002">
    <w:abstractNumId w:val="17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20"/>
  </w:num>
  <w:num w:numId="20" w16cid:durableId="760486567">
    <w:abstractNumId w:val="14"/>
  </w:num>
  <w:num w:numId="21" w16cid:durableId="770709431">
    <w:abstractNumId w:val="5"/>
  </w:num>
  <w:num w:numId="22" w16cid:durableId="926229408">
    <w:abstractNumId w:val="14"/>
  </w:num>
  <w:num w:numId="23" w16cid:durableId="169804523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D96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277C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55CC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220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657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0C03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4691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77C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2F4E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0923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51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922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4-01-11T15:57:00Z</cp:lastPrinted>
  <dcterms:created xsi:type="dcterms:W3CDTF">2024-02-06T13:30:00Z</dcterms:created>
  <dcterms:modified xsi:type="dcterms:W3CDTF">2024-02-06T13:30:00Z</dcterms:modified>
</cp:coreProperties>
</file>